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693D2B">
        <w:rPr>
          <w:bCs/>
          <w:color w:val="000000"/>
          <w:sz w:val="18"/>
          <w:szCs w:val="18"/>
        </w:rPr>
        <w:t>4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8371E6">
        <w:rPr>
          <w:bCs/>
          <w:color w:val="000000"/>
          <w:sz w:val="18"/>
          <w:szCs w:val="18"/>
        </w:rPr>
        <w:t>13</w:t>
      </w:r>
      <w:r>
        <w:rPr>
          <w:bCs/>
          <w:color w:val="000000"/>
          <w:sz w:val="18"/>
          <w:szCs w:val="18"/>
        </w:rPr>
        <w:t>.12.20</w:t>
      </w:r>
      <w:r w:rsidR="001210A1">
        <w:rPr>
          <w:bCs/>
          <w:color w:val="000000"/>
          <w:sz w:val="18"/>
          <w:szCs w:val="18"/>
        </w:rPr>
        <w:t>2</w:t>
      </w:r>
      <w:r w:rsidR="004D602D">
        <w:rPr>
          <w:bCs/>
          <w:color w:val="000000"/>
          <w:sz w:val="18"/>
          <w:szCs w:val="18"/>
        </w:rPr>
        <w:t>1</w:t>
      </w:r>
      <w:r>
        <w:rPr>
          <w:bCs/>
          <w:color w:val="000000"/>
          <w:sz w:val="18"/>
          <w:szCs w:val="18"/>
        </w:rPr>
        <w:t>г.№</w:t>
      </w:r>
      <w:r w:rsidR="008371E6">
        <w:rPr>
          <w:bCs/>
          <w:color w:val="000000"/>
          <w:sz w:val="18"/>
          <w:szCs w:val="18"/>
        </w:rPr>
        <w:t>19</w:t>
      </w:r>
      <w:bookmarkStart w:id="0" w:name="_GoBack"/>
      <w:bookmarkEnd w:id="0"/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4D602D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4D602D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2692,8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4D602D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17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4D602D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65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</w:t>
            </w:r>
            <w:r w:rsidR="004D602D">
              <w:t>1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F6038C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4D602D">
              <w:t>999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3</w:t>
            </w:r>
            <w:r w:rsidR="004D602D">
              <w:rPr>
                <w:b/>
              </w:rPr>
              <w:t>9,6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</w:t>
            </w:r>
            <w:r w:rsidR="004D602D">
              <w:t>9,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4918CD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D602D">
              <w:rPr>
                <w:b/>
              </w:rPr>
              <w:t>2</w:t>
            </w:r>
            <w:r w:rsidR="00F800E3">
              <w:rPr>
                <w:b/>
              </w:rPr>
              <w:t>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4918CD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4D602D">
              <w:t>2</w:t>
            </w:r>
            <w:r w:rsidR="00F800E3">
              <w:t>,0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2D">
              <w:rPr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602D">
              <w:rPr>
                <w:b/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Pr="004D602D" w:rsidRDefault="004D602D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D602D">
              <w:rPr>
                <w:b/>
              </w:rPr>
              <w:t>970,0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A0627D" w:rsidRDefault="004D602D" w:rsidP="00635C2D">
            <w:pPr>
              <w:widowControl w:val="0"/>
              <w:autoSpaceDE w:val="0"/>
              <w:autoSpaceDN w:val="0"/>
              <w:adjustRightInd w:val="0"/>
            </w:pPr>
            <w: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C74301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Default="004D602D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70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4D602D" w:rsidP="00926F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60,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D602D">
              <w:t>61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D602D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99,2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4D602D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2294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D602D" w:rsidP="007648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294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5F44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02D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3D2B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1E6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9F14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260E-C557-4761-8D44-1999EE7C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2</cp:revision>
  <cp:lastPrinted>2021-11-10T07:59:00Z</cp:lastPrinted>
  <dcterms:created xsi:type="dcterms:W3CDTF">2015-11-09T06:12:00Z</dcterms:created>
  <dcterms:modified xsi:type="dcterms:W3CDTF">2021-12-13T10:38:00Z</dcterms:modified>
</cp:coreProperties>
</file>